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AE12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1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1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1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E12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12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12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12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12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1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AE12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1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AE12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12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12C8" w:rsidP="00AE1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1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ucia Ko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12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12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1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E12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12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1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51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81</w:t>
            </w:r>
          </w:p>
        </w:tc>
        <w:tc>
          <w:tcPr>
            <w:tcW w:w="2405" w:type="dxa"/>
            <w:vAlign w:val="center"/>
          </w:tcPr>
          <w:p w:rsidR="0003344F" w:rsidRPr="003F477D" w:rsidRDefault="00BE51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51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20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8107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E51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2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81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E51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51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E510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1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4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0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3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E510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102">
              <w:rPr>
                <w:szCs w:val="22"/>
              </w:rPr>
              <w:t>1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D0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4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D0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0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3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95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D018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95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D01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01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01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01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9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1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01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0180" w:rsidP="008D0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0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0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01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018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D018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80" w:rsidRPr="003F477D" w:rsidRDefault="008D018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0180" w:rsidRPr="003F477D" w:rsidRDefault="008D018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0180" w:rsidRPr="003F477D" w:rsidRDefault="008D018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80" w:rsidRPr="003F477D" w:rsidRDefault="008D018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0180" w:rsidRPr="003F477D" w:rsidRDefault="008D018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0180" w:rsidRPr="003F477D" w:rsidRDefault="008D018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80" w:rsidRPr="003F477D" w:rsidRDefault="008D018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D0180" w:rsidRDefault="008D018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D0180" w:rsidRDefault="008D018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D0180" w:rsidRDefault="008D018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D0180" w:rsidRPr="003F477D" w:rsidRDefault="008D018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31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5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3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180">
              <w:rPr>
                <w:szCs w:val="22"/>
              </w:rPr>
              <w:t>138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C2" w:rsidRDefault="001B62C2" w:rsidP="00107589">
      <w:pPr>
        <w:spacing w:after="0" w:line="240" w:lineRule="auto"/>
      </w:pPr>
      <w:r>
        <w:separator/>
      </w:r>
    </w:p>
  </w:endnote>
  <w:endnote w:type="continuationSeparator" w:id="0">
    <w:p w:rsidR="001B62C2" w:rsidRDefault="001B62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C8" w:rsidRPr="00981468" w:rsidRDefault="00AE12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3CB1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C2" w:rsidRDefault="001B62C2" w:rsidP="00107589">
      <w:pPr>
        <w:spacing w:after="0" w:line="240" w:lineRule="auto"/>
      </w:pPr>
      <w:r>
        <w:separator/>
      </w:r>
    </w:p>
  </w:footnote>
  <w:footnote w:type="continuationSeparator" w:id="0">
    <w:p w:rsidR="001B62C2" w:rsidRDefault="001B62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E12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12C8" w:rsidRPr="003F477D" w:rsidRDefault="00AE12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12C8" w:rsidRPr="003F477D" w:rsidRDefault="00AE12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12C8" w:rsidRPr="004268D2" w:rsidRDefault="00AE12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C8" w:rsidRPr="004268D2" w:rsidRDefault="00AE12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B1"/>
    <w:rsid w:val="00153CEB"/>
    <w:rsid w:val="00166B3A"/>
    <w:rsid w:val="00180DE8"/>
    <w:rsid w:val="00186CFF"/>
    <w:rsid w:val="001923C8"/>
    <w:rsid w:val="001A61FB"/>
    <w:rsid w:val="001A6B11"/>
    <w:rsid w:val="001B62C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18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2C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10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51A068-8F0F-4321-BD44-5F862004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D89E-E65B-45F5-B4A7-C11EDF4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5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3-15T05:53:00Z</dcterms:created>
  <dcterms:modified xsi:type="dcterms:W3CDTF">2019-03-15T05:53:00Z</dcterms:modified>
</cp:coreProperties>
</file>